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2EE94" w14:textId="77777777" w:rsidR="00E439A9" w:rsidRPr="007F4245" w:rsidRDefault="008928A7" w:rsidP="00E439A9">
      <w:pPr>
        <w:pStyle w:val="a4"/>
        <w:wordWrap/>
        <w:spacing w:line="360" w:lineRule="exact"/>
        <w:jc w:val="left"/>
        <w:rPr>
          <w:rFonts w:ascii="BIZ UDゴシック" w:eastAsia="BIZ UDゴシック" w:hAnsi="BIZ UDゴシック" w:cs="メイリオ"/>
          <w:sz w:val="22"/>
          <w:szCs w:val="22"/>
        </w:rPr>
      </w:pPr>
      <w:r w:rsidRPr="007F4245">
        <w:rPr>
          <w:rFonts w:ascii="BIZ UDゴシック" w:eastAsia="BIZ UDゴシック" w:hAnsi="BIZ UDゴシック" w:cs="メイリオ" w:hint="eastAsia"/>
          <w:sz w:val="22"/>
          <w:szCs w:val="22"/>
        </w:rPr>
        <w:t>吹田市高齢福祉室計画グループ</w:t>
      </w:r>
      <w:r w:rsidR="00BB19F9" w:rsidRPr="007F4245">
        <w:rPr>
          <w:rFonts w:ascii="BIZ UDゴシック" w:eastAsia="BIZ UDゴシック" w:hAnsi="BIZ UDゴシック" w:cs="メイリオ" w:hint="eastAsia"/>
          <w:sz w:val="22"/>
          <w:szCs w:val="22"/>
        </w:rPr>
        <w:t xml:space="preserve">　</w:t>
      </w:r>
      <w:r w:rsidR="00C24AD3" w:rsidRPr="007F4245">
        <w:rPr>
          <w:rFonts w:ascii="BIZ UDゴシック" w:eastAsia="BIZ UDゴシック" w:hAnsi="BIZ UDゴシック" w:cs="メイリオ" w:hint="eastAsia"/>
          <w:sz w:val="22"/>
          <w:szCs w:val="22"/>
        </w:rPr>
        <w:t>宛</w:t>
      </w:r>
    </w:p>
    <w:p w14:paraId="77676B9E" w14:textId="77777777" w:rsidR="00E439A9" w:rsidRPr="007F4245" w:rsidRDefault="00E439A9" w:rsidP="00E439A9">
      <w:pPr>
        <w:pStyle w:val="a4"/>
        <w:wordWrap/>
        <w:spacing w:line="200" w:lineRule="exact"/>
        <w:jc w:val="left"/>
        <w:rPr>
          <w:rFonts w:ascii="BIZ UDゴシック" w:eastAsia="BIZ UDゴシック" w:hAnsi="BIZ UDゴシック" w:cs="メイリオ"/>
          <w:sz w:val="22"/>
          <w:szCs w:val="22"/>
        </w:rPr>
      </w:pPr>
    </w:p>
    <w:p w14:paraId="55989405" w14:textId="77777777" w:rsidR="00E439A9" w:rsidRPr="007F4245" w:rsidRDefault="00E439A9" w:rsidP="00E439A9">
      <w:pPr>
        <w:pStyle w:val="a4"/>
        <w:wordWrap/>
        <w:spacing w:line="400" w:lineRule="exact"/>
        <w:jc w:val="center"/>
        <w:rPr>
          <w:rFonts w:ascii="BIZ UDゴシック" w:eastAsia="BIZ UDゴシック" w:hAnsi="BIZ UDゴシック" w:cs="メイリオ"/>
          <w:b/>
          <w:sz w:val="24"/>
          <w:szCs w:val="28"/>
        </w:rPr>
      </w:pPr>
      <w:r w:rsidRPr="007F4245">
        <w:rPr>
          <w:rFonts w:ascii="BIZ UDゴシック" w:eastAsia="BIZ UDゴシック" w:hAnsi="BIZ UDゴシック" w:cs="メイリオ" w:hint="eastAsia"/>
          <w:b/>
          <w:sz w:val="24"/>
          <w:szCs w:val="28"/>
        </w:rPr>
        <w:t>ブロック塀等改修整備に対する補助金に係る</w:t>
      </w:r>
      <w:r w:rsidR="00915399" w:rsidRPr="007F4245">
        <w:rPr>
          <w:rFonts w:ascii="BIZ UDゴシック" w:eastAsia="BIZ UDゴシック" w:hAnsi="BIZ UDゴシック" w:cs="メイリオ" w:hint="eastAsia"/>
          <w:b/>
          <w:sz w:val="24"/>
          <w:szCs w:val="28"/>
        </w:rPr>
        <w:t>意向</w:t>
      </w:r>
      <w:r w:rsidRPr="007F4245">
        <w:rPr>
          <w:rFonts w:ascii="BIZ UDゴシック" w:eastAsia="BIZ UDゴシック" w:hAnsi="BIZ UDゴシック" w:cs="メイリオ" w:hint="eastAsia"/>
          <w:b/>
          <w:sz w:val="24"/>
          <w:szCs w:val="28"/>
        </w:rPr>
        <w:t>調査票</w:t>
      </w:r>
      <w:r w:rsidR="005C37DA" w:rsidRPr="007F4245">
        <w:rPr>
          <w:rFonts w:ascii="BIZ UDゴシック" w:eastAsia="BIZ UDゴシック" w:hAnsi="BIZ UDゴシック" w:cs="メイリオ" w:hint="eastAsia"/>
          <w:b/>
          <w:sz w:val="24"/>
          <w:szCs w:val="28"/>
        </w:rPr>
        <w:t>【広域】</w:t>
      </w:r>
    </w:p>
    <w:p w14:paraId="597354F6" w14:textId="77777777" w:rsidR="008928A7" w:rsidRPr="007F4245" w:rsidRDefault="008928A7" w:rsidP="00E439A9">
      <w:pPr>
        <w:pStyle w:val="a4"/>
        <w:wordWrap/>
        <w:spacing w:line="400" w:lineRule="exact"/>
        <w:jc w:val="center"/>
        <w:rPr>
          <w:rFonts w:ascii="BIZ UDゴシック" w:eastAsia="BIZ UDゴシック" w:hAnsi="BIZ UDゴシック" w:cs="メイリオ"/>
          <w:b/>
          <w:sz w:val="28"/>
          <w:szCs w:val="28"/>
        </w:rPr>
      </w:pPr>
    </w:p>
    <w:p w14:paraId="388F56B5" w14:textId="77777777" w:rsidR="008928A7" w:rsidRPr="007F4245" w:rsidRDefault="00E439A9" w:rsidP="008928A7">
      <w:pPr>
        <w:spacing w:line="360" w:lineRule="exact"/>
        <w:jc w:val="center"/>
        <w:rPr>
          <w:rFonts w:ascii="BIZ UDゴシック" w:eastAsia="BIZ UDゴシック" w:hAnsi="BIZ UDゴシック"/>
          <w:b/>
          <w:sz w:val="24"/>
        </w:rPr>
      </w:pPr>
      <w:r w:rsidRPr="007F4245">
        <w:rPr>
          <w:rFonts w:ascii="BIZ UDゴシック" w:eastAsia="BIZ UDゴシック" w:hAnsi="BIZ UDゴシック" w:cs="メイリオ" w:hint="eastAsia"/>
          <w:b/>
          <w:sz w:val="28"/>
          <w:szCs w:val="28"/>
        </w:rPr>
        <w:t xml:space="preserve">　　　　　　　　　　　　　　　　　　　　　</w:t>
      </w:r>
      <w:r w:rsidR="008928A7" w:rsidRPr="007F4245">
        <w:rPr>
          <w:rFonts w:ascii="BIZ UDゴシック" w:eastAsia="BIZ UDゴシック" w:hAnsi="BIZ UDゴシック" w:hint="eastAsia"/>
          <w:sz w:val="24"/>
        </w:rPr>
        <w:t xml:space="preserve">令和　　年　　月　　日　</w:t>
      </w:r>
    </w:p>
    <w:p w14:paraId="6DFE2276" w14:textId="77777777" w:rsidR="008928A7" w:rsidRPr="007F4245" w:rsidRDefault="008928A7" w:rsidP="008928A7">
      <w:pPr>
        <w:rPr>
          <w:rFonts w:ascii="BIZ UDゴシック" w:eastAsia="BIZ UDゴシック" w:hAnsi="BIZ UDゴシック"/>
          <w:sz w:val="24"/>
        </w:rPr>
      </w:pPr>
      <w:r w:rsidRPr="007F4245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</w:t>
      </w:r>
    </w:p>
    <w:p w14:paraId="497CF85C" w14:textId="77777777" w:rsidR="008928A7" w:rsidRPr="007F4245" w:rsidRDefault="008928A7" w:rsidP="008928A7">
      <w:pPr>
        <w:ind w:firstLineChars="1900" w:firstLine="4560"/>
        <w:rPr>
          <w:rFonts w:ascii="BIZ UDゴシック" w:eastAsia="BIZ UDゴシック" w:hAnsi="BIZ UDゴシック"/>
          <w:sz w:val="24"/>
        </w:rPr>
      </w:pPr>
      <w:r w:rsidRPr="007F4245">
        <w:rPr>
          <w:rFonts w:ascii="BIZ UDゴシック" w:eastAsia="BIZ UDゴシック" w:hAnsi="BIZ UDゴシック" w:hint="eastAsia"/>
          <w:sz w:val="24"/>
        </w:rPr>
        <w:t xml:space="preserve">所　在　地　　</w:t>
      </w:r>
    </w:p>
    <w:p w14:paraId="5A50C60D" w14:textId="77777777" w:rsidR="008928A7" w:rsidRPr="007F4245" w:rsidRDefault="008928A7" w:rsidP="008928A7">
      <w:pPr>
        <w:rPr>
          <w:rFonts w:ascii="BIZ UDゴシック" w:eastAsia="BIZ UDゴシック" w:hAnsi="BIZ UDゴシック"/>
          <w:sz w:val="24"/>
        </w:rPr>
      </w:pPr>
      <w:r w:rsidRPr="007F4245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法　人　名　　</w:t>
      </w:r>
    </w:p>
    <w:p w14:paraId="67CAB863" w14:textId="77777777" w:rsidR="008928A7" w:rsidRPr="007F4245" w:rsidRDefault="008928A7" w:rsidP="008928A7">
      <w:pPr>
        <w:ind w:firstLineChars="300" w:firstLine="720"/>
        <w:rPr>
          <w:rFonts w:ascii="BIZ UDゴシック" w:eastAsia="BIZ UDゴシック" w:hAnsi="BIZ UDゴシック"/>
          <w:sz w:val="24"/>
        </w:rPr>
      </w:pPr>
      <w:r w:rsidRPr="007F4245">
        <w:rPr>
          <w:rFonts w:ascii="BIZ UDゴシック" w:eastAsia="BIZ UDゴシック" w:hAnsi="BIZ UDゴシック" w:hint="eastAsia"/>
          <w:sz w:val="24"/>
        </w:rPr>
        <w:t xml:space="preserve">　　　　　　　　　　　　　　　　代　表　者　　</w:t>
      </w:r>
    </w:p>
    <w:p w14:paraId="67109BBC" w14:textId="77777777" w:rsidR="00E439A9" w:rsidRPr="007F4245" w:rsidRDefault="00E439A9" w:rsidP="008928A7">
      <w:pPr>
        <w:spacing w:line="400" w:lineRule="exact"/>
        <w:rPr>
          <w:rFonts w:ascii="BIZ UDゴシック" w:eastAsia="BIZ UDゴシック" w:hAnsi="BIZ UDゴシック" w:cs="メイリオ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3102"/>
        <w:gridCol w:w="1471"/>
        <w:gridCol w:w="2550"/>
      </w:tblGrid>
      <w:tr w:rsidR="00E439A9" w:rsidRPr="007F4245" w14:paraId="47AE2890" w14:textId="77777777" w:rsidTr="0000348C">
        <w:trPr>
          <w:trHeight w:val="365"/>
        </w:trPr>
        <w:tc>
          <w:tcPr>
            <w:tcW w:w="2397" w:type="dxa"/>
            <w:shd w:val="clear" w:color="auto" w:fill="auto"/>
            <w:vAlign w:val="center"/>
          </w:tcPr>
          <w:p w14:paraId="0333591C" w14:textId="77777777" w:rsidR="00E439A9" w:rsidRPr="007F4245" w:rsidRDefault="00E439A9" w:rsidP="00E439A9">
            <w:pPr>
              <w:spacing w:line="400" w:lineRule="exact"/>
              <w:rPr>
                <w:rFonts w:ascii="BIZ UDゴシック" w:eastAsia="BIZ UDゴシック" w:hAnsi="BIZ UDゴシック" w:cs="メイリオ"/>
                <w:sz w:val="24"/>
              </w:rPr>
            </w:pPr>
            <w:r w:rsidRPr="007F4245">
              <w:rPr>
                <w:rFonts w:ascii="BIZ UDゴシック" w:eastAsia="BIZ UDゴシック" w:hAnsi="BIZ UDゴシック" w:cs="メイリオ" w:hint="eastAsia"/>
                <w:sz w:val="24"/>
              </w:rPr>
              <w:t>事業所名</w:t>
            </w:r>
          </w:p>
        </w:tc>
        <w:tc>
          <w:tcPr>
            <w:tcW w:w="7123" w:type="dxa"/>
            <w:gridSpan w:val="3"/>
            <w:shd w:val="clear" w:color="auto" w:fill="auto"/>
            <w:vAlign w:val="center"/>
          </w:tcPr>
          <w:p w14:paraId="63EE4A88" w14:textId="77777777" w:rsidR="00E439A9" w:rsidRPr="007F4245" w:rsidRDefault="00E439A9" w:rsidP="00E439A9">
            <w:pPr>
              <w:spacing w:line="4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</w:p>
        </w:tc>
      </w:tr>
      <w:tr w:rsidR="00E439A9" w:rsidRPr="007F4245" w14:paraId="3950B92D" w14:textId="77777777" w:rsidTr="0000348C">
        <w:trPr>
          <w:trHeight w:val="4524"/>
        </w:trPr>
        <w:tc>
          <w:tcPr>
            <w:tcW w:w="2397" w:type="dxa"/>
            <w:shd w:val="clear" w:color="auto" w:fill="auto"/>
            <w:vAlign w:val="center"/>
          </w:tcPr>
          <w:p w14:paraId="7F56EF08" w14:textId="77777777" w:rsidR="00E439A9" w:rsidRPr="007F4245" w:rsidRDefault="00E439A9" w:rsidP="00E439A9">
            <w:pPr>
              <w:spacing w:line="400" w:lineRule="exact"/>
              <w:rPr>
                <w:rFonts w:ascii="BIZ UDゴシック" w:eastAsia="BIZ UDゴシック" w:hAnsi="BIZ UDゴシック" w:cs="メイリオ"/>
                <w:sz w:val="24"/>
              </w:rPr>
            </w:pPr>
            <w:r w:rsidRPr="007F4245">
              <w:rPr>
                <w:rFonts w:ascii="BIZ UDゴシック" w:eastAsia="BIZ UDゴシック" w:hAnsi="BIZ UDゴシック" w:cs="メイリオ" w:hint="eastAsia"/>
                <w:sz w:val="24"/>
              </w:rPr>
              <w:t>施設種別</w:t>
            </w:r>
          </w:p>
        </w:tc>
        <w:tc>
          <w:tcPr>
            <w:tcW w:w="7123" w:type="dxa"/>
            <w:gridSpan w:val="3"/>
            <w:shd w:val="clear" w:color="auto" w:fill="auto"/>
            <w:vAlign w:val="center"/>
          </w:tcPr>
          <w:p w14:paraId="02CE50F6" w14:textId="0DEEC1E9" w:rsidR="00915399" w:rsidRPr="007F4245" w:rsidRDefault="00153973" w:rsidP="007F4245">
            <w:pPr>
              <w:spacing w:line="300" w:lineRule="exact"/>
              <w:ind w:leftChars="100" w:left="690" w:hangingChars="200" w:hanging="48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9145160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424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39A9" w:rsidRPr="007F4245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</w:t>
            </w:r>
            <w:r w:rsidR="007F4245">
              <w:rPr>
                <w:rFonts w:ascii="BIZ UDゴシック" w:eastAsia="BIZ UDゴシック" w:hAnsi="BIZ UDゴシック" w:cs="メイリオ" w:hint="eastAsia"/>
                <w:sz w:val="24"/>
              </w:rPr>
              <w:t>定員30人以上の</w:t>
            </w:r>
            <w:r w:rsidR="00E439A9" w:rsidRPr="007F4245">
              <w:rPr>
                <w:rFonts w:ascii="BIZ UDゴシック" w:eastAsia="BIZ UDゴシック" w:hAnsi="BIZ UDゴシック" w:cs="メイリオ" w:hint="eastAsia"/>
                <w:sz w:val="24"/>
              </w:rPr>
              <w:t>特別養護老人ホーム</w:t>
            </w:r>
            <w:r w:rsidR="00915399" w:rsidRPr="007F4245">
              <w:rPr>
                <w:rFonts w:ascii="BIZ UDゴシック" w:eastAsia="BIZ UDゴシック" w:hAnsi="BIZ UDゴシック" w:cs="メイリオ" w:hint="eastAsia"/>
                <w:sz w:val="24"/>
              </w:rPr>
              <w:t>及び併設される老人短期入所施設</w:t>
            </w:r>
          </w:p>
          <w:p w14:paraId="34AEB5B8" w14:textId="3D49D596" w:rsidR="007F4245" w:rsidRDefault="00153973" w:rsidP="007F4245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21106236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424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39A9" w:rsidRPr="007F4245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</w:t>
            </w:r>
            <w:r w:rsidR="007F4245">
              <w:rPr>
                <w:rFonts w:ascii="BIZ UDゴシック" w:eastAsia="BIZ UDゴシック" w:hAnsi="BIZ UDゴシック" w:cs="メイリオ" w:hint="eastAsia"/>
                <w:sz w:val="24"/>
              </w:rPr>
              <w:t>定員30人以上の</w:t>
            </w:r>
            <w:r w:rsidR="007F4245" w:rsidRPr="007F4245">
              <w:rPr>
                <w:rFonts w:ascii="BIZ UDゴシック" w:eastAsia="BIZ UDゴシック" w:hAnsi="BIZ UDゴシック" w:cs="メイリオ" w:hint="eastAsia"/>
                <w:sz w:val="24"/>
              </w:rPr>
              <w:t>介護老人保健施設</w:t>
            </w:r>
          </w:p>
          <w:p w14:paraId="1A926CFD" w14:textId="2AA6216A" w:rsidR="00153973" w:rsidRPr="00153973" w:rsidRDefault="00153973" w:rsidP="00153973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 w:hint="eastAsia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4204196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7F4245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 w:cs="メイリオ" w:hint="eastAsia"/>
                <w:sz w:val="24"/>
              </w:rPr>
              <w:t>定員30人以上の</w:t>
            </w:r>
            <w:r w:rsidRPr="007F4245">
              <w:rPr>
                <w:rFonts w:ascii="BIZ UDゴシック" w:eastAsia="BIZ UDゴシック" w:hAnsi="BIZ UDゴシック" w:cs="メイリオ" w:hint="eastAsia"/>
                <w:sz w:val="24"/>
              </w:rPr>
              <w:t>介護</w:t>
            </w:r>
            <w:r>
              <w:rPr>
                <w:rFonts w:ascii="BIZ UDゴシック" w:eastAsia="BIZ UDゴシック" w:hAnsi="BIZ UDゴシック" w:cs="メイリオ" w:hint="eastAsia"/>
                <w:sz w:val="24"/>
              </w:rPr>
              <w:t>医療院</w:t>
            </w:r>
          </w:p>
          <w:p w14:paraId="5734890C" w14:textId="77777777" w:rsidR="007F4245" w:rsidRDefault="00153973" w:rsidP="00E439A9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20763513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424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F4245">
              <w:rPr>
                <w:rFonts w:ascii="BIZ UDゴシック" w:eastAsia="BIZ UDゴシック" w:hAnsi="BIZ UDゴシック" w:hint="eastAsia"/>
                <w:sz w:val="24"/>
              </w:rPr>
              <w:t xml:space="preserve">　定員30人以上の</w:t>
            </w:r>
            <w:r w:rsidR="00E439A9" w:rsidRPr="007F4245">
              <w:rPr>
                <w:rFonts w:ascii="BIZ UDゴシック" w:eastAsia="BIZ UDゴシック" w:hAnsi="BIZ UDゴシック" w:cs="メイリオ" w:hint="eastAsia"/>
                <w:sz w:val="24"/>
              </w:rPr>
              <w:t>軽費老人ホーム</w:t>
            </w:r>
          </w:p>
          <w:p w14:paraId="0C537361" w14:textId="0A64C70A" w:rsidR="00E439A9" w:rsidRPr="007F4245" w:rsidRDefault="00E439A9" w:rsidP="007F4245">
            <w:pPr>
              <w:spacing w:line="300" w:lineRule="exact"/>
              <w:ind w:firstLineChars="300" w:firstLine="720"/>
              <w:rPr>
                <w:rFonts w:ascii="BIZ UDゴシック" w:eastAsia="BIZ UDゴシック" w:hAnsi="BIZ UDゴシック" w:cs="メイリオ"/>
                <w:sz w:val="24"/>
              </w:rPr>
            </w:pPr>
            <w:r w:rsidRPr="007F4245">
              <w:rPr>
                <w:rFonts w:ascii="BIZ UDゴシック" w:eastAsia="BIZ UDゴシック" w:hAnsi="BIZ UDゴシック" w:cs="メイリオ" w:hint="eastAsia"/>
                <w:sz w:val="24"/>
              </w:rPr>
              <w:t>（ケアハウス</w:t>
            </w:r>
            <w:r w:rsidR="007331D6" w:rsidRPr="007F4245">
              <w:rPr>
                <w:rFonts w:ascii="BIZ UDゴシック" w:eastAsia="BIZ UDゴシック" w:hAnsi="BIZ UDゴシック" w:cs="メイリオ" w:hint="eastAsia"/>
                <w:sz w:val="24"/>
              </w:rPr>
              <w:t>・Ａ型・Ｂ型</w:t>
            </w:r>
            <w:r w:rsidRPr="007F4245">
              <w:rPr>
                <w:rFonts w:ascii="BIZ UDゴシック" w:eastAsia="BIZ UDゴシック" w:hAnsi="BIZ UDゴシック" w:cs="メイリオ" w:hint="eastAsia"/>
                <w:sz w:val="24"/>
              </w:rPr>
              <w:t>）</w:t>
            </w:r>
          </w:p>
          <w:p w14:paraId="208E7B67" w14:textId="7DC84A28" w:rsidR="00D77A81" w:rsidRPr="007F4245" w:rsidRDefault="00153973" w:rsidP="00E439A9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4109990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424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77A81" w:rsidRPr="007F4245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</w:t>
            </w:r>
            <w:r w:rsidR="007F4245">
              <w:rPr>
                <w:rFonts w:ascii="BIZ UDゴシック" w:eastAsia="BIZ UDゴシック" w:hAnsi="BIZ UDゴシック" w:hint="eastAsia"/>
                <w:sz w:val="24"/>
              </w:rPr>
              <w:t>定員30人以上の</w:t>
            </w:r>
            <w:r w:rsidR="00D77A81" w:rsidRPr="007F4245">
              <w:rPr>
                <w:rFonts w:ascii="BIZ UDゴシック" w:eastAsia="BIZ UDゴシック" w:hAnsi="BIZ UDゴシック" w:cs="メイリオ" w:hint="eastAsia"/>
                <w:sz w:val="24"/>
              </w:rPr>
              <w:t>養護老人ホーム</w:t>
            </w:r>
          </w:p>
          <w:p w14:paraId="1520E24E" w14:textId="74D7C23B" w:rsidR="00E439A9" w:rsidRDefault="00153973" w:rsidP="00E439A9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7884062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424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39A9" w:rsidRPr="007F4245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</w:t>
            </w:r>
            <w:r w:rsidR="007F4245">
              <w:rPr>
                <w:rFonts w:ascii="BIZ UDゴシック" w:eastAsia="BIZ UDゴシック" w:hAnsi="BIZ UDゴシック" w:hint="eastAsia"/>
                <w:sz w:val="24"/>
              </w:rPr>
              <w:t>定員30人以上の</w:t>
            </w:r>
            <w:r w:rsidR="00E439A9" w:rsidRPr="007F4245">
              <w:rPr>
                <w:rFonts w:ascii="BIZ UDゴシック" w:eastAsia="BIZ UDゴシック" w:hAnsi="BIZ UDゴシック" w:cs="メイリオ" w:hint="eastAsia"/>
                <w:sz w:val="24"/>
              </w:rPr>
              <w:t>有料老人ホーム</w:t>
            </w:r>
          </w:p>
          <w:p w14:paraId="5B9ED008" w14:textId="28188E08" w:rsidR="007F4245" w:rsidRDefault="00153973" w:rsidP="00E439A9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5531567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424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F4245">
              <w:rPr>
                <w:rFonts w:ascii="BIZ UDゴシック" w:eastAsia="BIZ UDゴシック" w:hAnsi="BIZ UDゴシック" w:hint="eastAsia"/>
                <w:sz w:val="24"/>
              </w:rPr>
              <w:t xml:space="preserve">　定員30人以上の老人短期入所施設</w:t>
            </w:r>
          </w:p>
          <w:p w14:paraId="0F3B3853" w14:textId="1B0EAD91" w:rsidR="007F4245" w:rsidRPr="007F4245" w:rsidRDefault="007F4245" w:rsidP="00E439A9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　（特別養護老人ホームに併設されていない</w:t>
            </w:r>
            <w:r w:rsidR="00153973">
              <w:rPr>
                <w:rFonts w:ascii="BIZ UDゴシック" w:eastAsia="BIZ UDゴシック" w:hAnsi="BIZ UDゴシック" w:hint="eastAsia"/>
                <w:sz w:val="24"/>
              </w:rPr>
              <w:t>もの。</w:t>
            </w:r>
            <w:r>
              <w:rPr>
                <w:rFonts w:ascii="BIZ UDゴシック" w:eastAsia="BIZ UDゴシック" w:hAnsi="BIZ UDゴシック" w:hint="eastAsia"/>
                <w:sz w:val="24"/>
              </w:rPr>
              <w:t>）</w:t>
            </w:r>
          </w:p>
          <w:p w14:paraId="2996938B" w14:textId="6BD4AFE5" w:rsidR="00E439A9" w:rsidRPr="007F4245" w:rsidRDefault="00153973" w:rsidP="00E439A9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4895537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424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39A9" w:rsidRPr="007F4245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通所介護事業所</w:t>
            </w:r>
            <w:r w:rsidR="00EC55A3" w:rsidRPr="007F4245">
              <w:rPr>
                <w:rFonts w:ascii="BIZ UDゴシック" w:eastAsia="BIZ UDゴシック" w:hAnsi="BIZ UDゴシック" w:cs="メイリオ" w:hint="eastAsia"/>
                <w:sz w:val="24"/>
              </w:rPr>
              <w:t>（定員19人以上）</w:t>
            </w:r>
          </w:p>
          <w:p w14:paraId="10A700BC" w14:textId="25CE4084" w:rsidR="007331D6" w:rsidRPr="007F4245" w:rsidRDefault="00153973" w:rsidP="00E439A9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20862583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424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331D6" w:rsidRPr="007F4245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老人福祉センター（特Ａ型・Ａ型・Ｂ型）</w:t>
            </w:r>
          </w:p>
          <w:p w14:paraId="71D3D97A" w14:textId="1F28EE43" w:rsidR="007331D6" w:rsidRPr="007F4245" w:rsidRDefault="00153973" w:rsidP="00E439A9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449208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424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331D6" w:rsidRPr="007F4245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老人福祉施設付設作業所</w:t>
            </w:r>
          </w:p>
          <w:p w14:paraId="674B0B76" w14:textId="65FC214E" w:rsidR="007331D6" w:rsidRPr="007F4245" w:rsidRDefault="00153973" w:rsidP="00E439A9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8201623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424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331D6" w:rsidRPr="007F4245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老人介護支援センター（在宅介護支援センター）</w:t>
            </w:r>
          </w:p>
          <w:p w14:paraId="4503AEAB" w14:textId="1917A9B2" w:rsidR="007331D6" w:rsidRPr="007F4245" w:rsidRDefault="00153973" w:rsidP="00E439A9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  <w:highlight w:val="yellow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4284280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424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331D6" w:rsidRPr="007F4245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在宅複合型施設</w:t>
            </w:r>
          </w:p>
        </w:tc>
      </w:tr>
      <w:tr w:rsidR="00E439A9" w:rsidRPr="007F4245" w14:paraId="23A56459" w14:textId="77777777" w:rsidTr="0000348C">
        <w:trPr>
          <w:trHeight w:val="557"/>
        </w:trPr>
        <w:tc>
          <w:tcPr>
            <w:tcW w:w="2397" w:type="dxa"/>
            <w:shd w:val="clear" w:color="auto" w:fill="auto"/>
            <w:vAlign w:val="center"/>
          </w:tcPr>
          <w:p w14:paraId="68DCD221" w14:textId="77777777" w:rsidR="00E439A9" w:rsidRPr="007F4245" w:rsidRDefault="00E439A9" w:rsidP="00E439A9">
            <w:pPr>
              <w:spacing w:line="400" w:lineRule="exact"/>
              <w:rPr>
                <w:rFonts w:ascii="BIZ UDゴシック" w:eastAsia="BIZ UDゴシック" w:hAnsi="BIZ UDゴシック" w:cs="メイリオ"/>
                <w:sz w:val="24"/>
              </w:rPr>
            </w:pPr>
            <w:r w:rsidRPr="007F4245">
              <w:rPr>
                <w:rFonts w:ascii="BIZ UDゴシック" w:eastAsia="BIZ UDゴシック" w:hAnsi="BIZ UDゴシック" w:cs="メイリオ" w:hint="eastAsia"/>
                <w:sz w:val="24"/>
              </w:rPr>
              <w:t>事業所所在地</w:t>
            </w:r>
          </w:p>
        </w:tc>
        <w:tc>
          <w:tcPr>
            <w:tcW w:w="71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63392" w14:textId="77777777" w:rsidR="00E439A9" w:rsidRPr="007F4245" w:rsidRDefault="00E439A9" w:rsidP="00E439A9">
            <w:pPr>
              <w:spacing w:line="4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</w:p>
        </w:tc>
      </w:tr>
      <w:tr w:rsidR="00E439A9" w:rsidRPr="007F4245" w14:paraId="400A3EA3" w14:textId="77777777" w:rsidTr="0000348C">
        <w:trPr>
          <w:trHeight w:val="551"/>
        </w:trPr>
        <w:tc>
          <w:tcPr>
            <w:tcW w:w="2397" w:type="dxa"/>
            <w:shd w:val="clear" w:color="auto" w:fill="auto"/>
            <w:vAlign w:val="center"/>
          </w:tcPr>
          <w:p w14:paraId="1B076AFF" w14:textId="77777777" w:rsidR="00E439A9" w:rsidRPr="007F4245" w:rsidRDefault="00E439A9" w:rsidP="00E439A9">
            <w:pPr>
              <w:spacing w:line="400" w:lineRule="exact"/>
              <w:rPr>
                <w:rFonts w:ascii="BIZ UDゴシック" w:eastAsia="BIZ UDゴシック" w:hAnsi="BIZ UDゴシック" w:cs="メイリオ"/>
                <w:sz w:val="24"/>
              </w:rPr>
            </w:pPr>
            <w:r w:rsidRPr="007F4245">
              <w:rPr>
                <w:rFonts w:ascii="BIZ UDゴシック" w:eastAsia="BIZ UDゴシック" w:hAnsi="BIZ UDゴシック" w:cs="メイリオ" w:hint="eastAsia"/>
                <w:sz w:val="24"/>
              </w:rPr>
              <w:t>担当者氏名</w:t>
            </w:r>
          </w:p>
        </w:tc>
        <w:tc>
          <w:tcPr>
            <w:tcW w:w="31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A0891D" w14:textId="77777777" w:rsidR="00E439A9" w:rsidRPr="007F4245" w:rsidRDefault="00E439A9" w:rsidP="00E439A9">
            <w:pPr>
              <w:spacing w:line="4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</w:p>
        </w:tc>
        <w:tc>
          <w:tcPr>
            <w:tcW w:w="14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8D428" w14:textId="77777777" w:rsidR="00E439A9" w:rsidRPr="007F4245" w:rsidRDefault="00E439A9" w:rsidP="00E439A9">
            <w:pPr>
              <w:spacing w:line="400" w:lineRule="exact"/>
              <w:rPr>
                <w:rFonts w:ascii="BIZ UDゴシック" w:eastAsia="BIZ UDゴシック" w:hAnsi="BIZ UDゴシック" w:cs="メイリオ"/>
                <w:sz w:val="24"/>
              </w:rPr>
            </w:pPr>
            <w:r w:rsidRPr="007F4245">
              <w:rPr>
                <w:rFonts w:ascii="BIZ UDゴシック" w:eastAsia="BIZ UDゴシック" w:hAnsi="BIZ UDゴシック" w:cs="メイリオ" w:hint="eastAsia"/>
                <w:sz w:val="24"/>
              </w:rPr>
              <w:t>電話番号</w:t>
            </w:r>
          </w:p>
        </w:tc>
        <w:tc>
          <w:tcPr>
            <w:tcW w:w="25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AFEC54" w14:textId="77777777" w:rsidR="00E439A9" w:rsidRPr="007F4245" w:rsidRDefault="00E439A9" w:rsidP="00E439A9">
            <w:pPr>
              <w:spacing w:line="4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</w:p>
        </w:tc>
      </w:tr>
      <w:tr w:rsidR="00C24AD3" w:rsidRPr="007F4245" w14:paraId="00C4A2DB" w14:textId="77777777" w:rsidTr="0000348C">
        <w:trPr>
          <w:trHeight w:val="563"/>
        </w:trPr>
        <w:tc>
          <w:tcPr>
            <w:tcW w:w="2397" w:type="dxa"/>
            <w:shd w:val="clear" w:color="auto" w:fill="auto"/>
            <w:vAlign w:val="center"/>
          </w:tcPr>
          <w:p w14:paraId="6411D12C" w14:textId="77777777" w:rsidR="00C24AD3" w:rsidRPr="007F4245" w:rsidRDefault="00C24AD3" w:rsidP="00E439A9">
            <w:pPr>
              <w:spacing w:line="400" w:lineRule="exact"/>
              <w:rPr>
                <w:rFonts w:ascii="BIZ UDゴシック" w:eastAsia="BIZ UDゴシック" w:hAnsi="BIZ UDゴシック" w:cs="メイリオ"/>
                <w:sz w:val="24"/>
              </w:rPr>
            </w:pPr>
            <w:r w:rsidRPr="007F4245">
              <w:rPr>
                <w:rFonts w:ascii="BIZ UDゴシック" w:eastAsia="BIZ UDゴシック" w:hAnsi="BIZ UDゴシック" w:cs="メイリオ" w:hint="eastAsia"/>
                <w:sz w:val="24"/>
              </w:rPr>
              <w:t>メールアドレス</w:t>
            </w:r>
          </w:p>
        </w:tc>
        <w:tc>
          <w:tcPr>
            <w:tcW w:w="71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927CA6" w14:textId="77777777" w:rsidR="00C24AD3" w:rsidRPr="007F4245" w:rsidRDefault="00C24AD3" w:rsidP="00E439A9">
            <w:pPr>
              <w:spacing w:line="4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</w:p>
        </w:tc>
      </w:tr>
    </w:tbl>
    <w:p w14:paraId="548D607C" w14:textId="77777777" w:rsidR="003F6B60" w:rsidRPr="003F6B60" w:rsidRDefault="00E439A9" w:rsidP="003F6B60">
      <w:pPr>
        <w:spacing w:line="400" w:lineRule="exact"/>
        <w:rPr>
          <w:rFonts w:ascii="BIZ UDゴシック" w:eastAsia="BIZ UDゴシック" w:hAnsi="BIZ UDゴシック" w:cs="メイリオ"/>
          <w:b/>
        </w:rPr>
      </w:pPr>
      <w:r w:rsidRPr="007F4245">
        <w:rPr>
          <w:rFonts w:ascii="BIZ UDゴシック" w:eastAsia="BIZ UDゴシック" w:hAnsi="BIZ UDゴシック" w:cs="メイリオ" w:hint="eastAsia"/>
        </w:rPr>
        <w:t xml:space="preserve">　</w:t>
      </w:r>
      <w:r w:rsidR="002D1EBF" w:rsidRPr="007F4245">
        <w:rPr>
          <w:rFonts w:ascii="BIZ UDゴシック" w:eastAsia="BIZ UDゴシック" w:hAnsi="BIZ UDゴシック" w:cs="メイリオ" w:hint="eastAsia"/>
          <w:b/>
        </w:rPr>
        <w:t xml:space="preserve">　</w:t>
      </w:r>
      <w:r w:rsidR="003F6B60" w:rsidRPr="003F6B60">
        <w:rPr>
          <w:rFonts w:ascii="BIZ UDゴシック" w:eastAsia="BIZ UDゴシック" w:hAnsi="BIZ UDゴシック" w:cs="メイリオ" w:hint="eastAsia"/>
          <w:b/>
        </w:rPr>
        <w:t>※ブロック塀の安全点検については、別添「参考5_社会福祉施設等のブロック塀等の安全点検</w:t>
      </w:r>
    </w:p>
    <w:p w14:paraId="688E58BD" w14:textId="4EBB53AE" w:rsidR="00EC55A3" w:rsidRPr="007F4245" w:rsidRDefault="003F6B60" w:rsidP="003F6B60">
      <w:pPr>
        <w:spacing w:line="400" w:lineRule="exact"/>
        <w:ind w:firstLineChars="300" w:firstLine="630"/>
        <w:rPr>
          <w:rFonts w:ascii="BIZ UDゴシック" w:eastAsia="BIZ UDゴシック" w:hAnsi="BIZ UDゴシック" w:cs="メイリオ"/>
          <w:b/>
        </w:rPr>
      </w:pPr>
      <w:r w:rsidRPr="003F6B60">
        <w:rPr>
          <w:rFonts w:ascii="BIZ UDゴシック" w:eastAsia="BIZ UDゴシック" w:hAnsi="BIZ UDゴシック" w:cs="メイリオ" w:hint="eastAsia"/>
          <w:b/>
        </w:rPr>
        <w:t>について」を参照してください。</w:t>
      </w:r>
    </w:p>
    <w:p w14:paraId="37EF31FD" w14:textId="77777777" w:rsidR="00E439A9" w:rsidRPr="007F4245" w:rsidRDefault="00E439A9" w:rsidP="00E439A9">
      <w:pPr>
        <w:spacing w:line="400" w:lineRule="exact"/>
        <w:rPr>
          <w:rFonts w:ascii="BIZ UDゴシック" w:eastAsia="BIZ UDゴシック" w:hAnsi="BIZ UDゴシック" w:cs="メイリオ"/>
          <w:b/>
        </w:rPr>
      </w:pPr>
    </w:p>
    <w:p w14:paraId="6E5D7CE4" w14:textId="77777777" w:rsidR="00E439A9" w:rsidRPr="007F4245" w:rsidRDefault="00E439A9" w:rsidP="00E439A9">
      <w:pPr>
        <w:spacing w:line="400" w:lineRule="exact"/>
        <w:rPr>
          <w:rFonts w:ascii="BIZ UDゴシック" w:eastAsia="BIZ UDゴシック" w:hAnsi="BIZ UDゴシック" w:cs="メイリオ"/>
          <w:b/>
        </w:rPr>
      </w:pPr>
    </w:p>
    <w:p w14:paraId="138D29B2" w14:textId="2D0EB2E0" w:rsidR="00E439A9" w:rsidRPr="007F4245" w:rsidRDefault="00E439A9" w:rsidP="00E439A9">
      <w:pPr>
        <w:spacing w:line="400" w:lineRule="exact"/>
        <w:rPr>
          <w:rFonts w:ascii="BIZ UDゴシック" w:eastAsia="BIZ UDゴシック" w:hAnsi="BIZ UDゴシック" w:cs="メイリオ"/>
          <w:b/>
        </w:rPr>
      </w:pPr>
    </w:p>
    <w:p w14:paraId="6CD63A2B" w14:textId="27F0F7FE" w:rsidR="003F6B60" w:rsidRDefault="0000348C">
      <w:pPr>
        <w:widowControl/>
        <w:jc w:val="left"/>
        <w:rPr>
          <w:rFonts w:ascii="BIZ UDゴシック" w:eastAsia="BIZ UDゴシック" w:hAnsi="BIZ UDゴシック" w:cs="メイリオ"/>
          <w:b/>
        </w:rPr>
      </w:pPr>
      <w:r w:rsidRPr="00F54BFE">
        <w:rPr>
          <w:rFonts w:ascii="BIZ UDゴシック" w:eastAsia="BIZ UDゴシック" w:hAnsi="BIZ UDゴシック" w:cs="メイリオ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78DBF2" wp14:editId="6DA61BD1">
                <wp:simplePos x="0" y="0"/>
                <wp:positionH relativeFrom="column">
                  <wp:posOffset>4428876</wp:posOffset>
                </wp:positionH>
                <wp:positionV relativeFrom="page">
                  <wp:posOffset>9737476</wp:posOffset>
                </wp:positionV>
                <wp:extent cx="1782445" cy="272415"/>
                <wp:effectExtent l="0" t="0" r="27305" b="133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368B3" w14:textId="77777777" w:rsidR="0000348C" w:rsidRPr="00E924B2" w:rsidRDefault="0000348C" w:rsidP="0000348C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E924B2">
                              <w:rPr>
                                <w:rFonts w:ascii="BIZ UDゴシック" w:eastAsia="BIZ UDゴシック" w:hAnsi="BIZ UDゴシック" w:hint="eastAsia"/>
                              </w:rPr>
                              <w:t>裏面にも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8DBF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8.75pt;margin-top:766.75pt;width:140.35pt;height:2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">
                <v:textbox inset="5.85pt,.7pt,5.85pt,.7pt">
                  <w:txbxContent>
                    <w:p w14:paraId="055368B3" w14:textId="77777777" w:rsidR="0000348C" w:rsidRPr="00E924B2" w:rsidRDefault="0000348C" w:rsidP="0000348C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E924B2">
                        <w:rPr>
                          <w:rFonts w:ascii="BIZ UDゴシック" w:eastAsia="BIZ UDゴシック" w:hAnsi="BIZ UDゴシック" w:hint="eastAsia"/>
                        </w:rPr>
                        <w:t>裏面にもご記入ください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F6B60">
        <w:rPr>
          <w:rFonts w:ascii="BIZ UDゴシック" w:eastAsia="BIZ UDゴシック" w:hAnsi="BIZ UDゴシック" w:cs="メイリオ"/>
          <w:b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2384"/>
        <w:gridCol w:w="1258"/>
        <w:gridCol w:w="3776"/>
      </w:tblGrid>
      <w:tr w:rsidR="008928A7" w:rsidRPr="007F4245" w14:paraId="6ABAF97A" w14:textId="77777777" w:rsidTr="003F6B60">
        <w:trPr>
          <w:trHeight w:val="740"/>
        </w:trPr>
        <w:tc>
          <w:tcPr>
            <w:tcW w:w="2102" w:type="dxa"/>
            <w:shd w:val="clear" w:color="auto" w:fill="auto"/>
            <w:vAlign w:val="center"/>
          </w:tcPr>
          <w:p w14:paraId="69BC348D" w14:textId="164DA0D7" w:rsidR="008928A7" w:rsidRPr="007F4245" w:rsidRDefault="008928A7" w:rsidP="008928A7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lastRenderedPageBreak/>
              <w:t>事業内容</w:t>
            </w:r>
          </w:p>
          <w:p w14:paraId="743904D3" w14:textId="77777777" w:rsidR="008928A7" w:rsidRPr="007F4245" w:rsidRDefault="008928A7" w:rsidP="008928A7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>（具体的に）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14:paraId="4A7AF94E" w14:textId="77777777" w:rsidR="008928A7" w:rsidRPr="007F4245" w:rsidRDefault="008928A7" w:rsidP="008928A7">
            <w:pPr>
              <w:spacing w:line="0" w:lineRule="atLeast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</w:tc>
      </w:tr>
      <w:tr w:rsidR="008928A7" w:rsidRPr="007F4245" w14:paraId="769E9011" w14:textId="77777777" w:rsidTr="003F6B60">
        <w:trPr>
          <w:trHeight w:val="564"/>
        </w:trPr>
        <w:tc>
          <w:tcPr>
            <w:tcW w:w="2102" w:type="dxa"/>
            <w:shd w:val="clear" w:color="auto" w:fill="auto"/>
            <w:vAlign w:val="center"/>
          </w:tcPr>
          <w:p w14:paraId="2201BCDA" w14:textId="77777777" w:rsidR="008928A7" w:rsidRPr="007F4245" w:rsidRDefault="008928A7" w:rsidP="008928A7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>開設年月日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14:paraId="37B6B084" w14:textId="77777777" w:rsidR="008928A7" w:rsidRPr="007F4245" w:rsidRDefault="008928A7" w:rsidP="008928A7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年　　月　　日</w:t>
            </w:r>
          </w:p>
        </w:tc>
      </w:tr>
      <w:tr w:rsidR="008928A7" w:rsidRPr="007F4245" w14:paraId="6BA557C5" w14:textId="77777777" w:rsidTr="003F6B60">
        <w:trPr>
          <w:trHeight w:val="732"/>
        </w:trPr>
        <w:tc>
          <w:tcPr>
            <w:tcW w:w="2102" w:type="dxa"/>
            <w:shd w:val="clear" w:color="auto" w:fill="auto"/>
            <w:vAlign w:val="center"/>
          </w:tcPr>
          <w:p w14:paraId="3C09CD65" w14:textId="77777777" w:rsidR="008928A7" w:rsidRPr="007F4245" w:rsidRDefault="008928A7" w:rsidP="008928A7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>定員数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14:paraId="5F1960D9" w14:textId="77777777" w:rsidR="008928A7" w:rsidRPr="007F4245" w:rsidRDefault="008928A7" w:rsidP="008928A7">
            <w:pPr>
              <w:spacing w:line="0" w:lineRule="atLeast"/>
              <w:ind w:firstLineChars="500" w:firstLine="110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人</w:t>
            </w:r>
          </w:p>
        </w:tc>
      </w:tr>
      <w:tr w:rsidR="00E474E4" w:rsidRPr="007F4245" w14:paraId="64B3EB9F" w14:textId="77777777" w:rsidTr="003F6B60">
        <w:trPr>
          <w:trHeight w:val="647"/>
        </w:trPr>
        <w:tc>
          <w:tcPr>
            <w:tcW w:w="2102" w:type="dxa"/>
            <w:shd w:val="clear" w:color="auto" w:fill="auto"/>
            <w:vAlign w:val="center"/>
          </w:tcPr>
          <w:p w14:paraId="412512D5" w14:textId="77777777" w:rsidR="00E474E4" w:rsidRPr="007F4245" w:rsidRDefault="00E474E4" w:rsidP="008928A7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>福祉避難所</w:t>
            </w:r>
          </w:p>
          <w:p w14:paraId="46504F5E" w14:textId="77777777" w:rsidR="00E474E4" w:rsidRPr="007F4245" w:rsidRDefault="00E474E4" w:rsidP="008928A7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>指定状況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14:paraId="1201A8C3" w14:textId="7FA5D548" w:rsidR="00E474E4" w:rsidRPr="007F4245" w:rsidRDefault="00153973" w:rsidP="00E474E4">
            <w:pPr>
              <w:spacing w:line="0" w:lineRule="atLeast"/>
              <w:ind w:firstLineChars="50" w:firstLine="1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344979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6B6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74E4"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あり　　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49036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6B6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74E4"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>なし</w:t>
            </w:r>
          </w:p>
        </w:tc>
      </w:tr>
      <w:tr w:rsidR="00E474E4" w:rsidRPr="007F4245" w14:paraId="10BEF1AA" w14:textId="77777777" w:rsidTr="003F6B60">
        <w:trPr>
          <w:trHeight w:val="647"/>
        </w:trPr>
        <w:tc>
          <w:tcPr>
            <w:tcW w:w="2102" w:type="dxa"/>
            <w:shd w:val="clear" w:color="auto" w:fill="auto"/>
            <w:vAlign w:val="center"/>
          </w:tcPr>
          <w:p w14:paraId="65632819" w14:textId="77777777" w:rsidR="00E474E4" w:rsidRPr="007F4245" w:rsidRDefault="00E474E4" w:rsidP="00E474E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>ＢＣＰ(事業継続計画の策定状況)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14:paraId="28063228" w14:textId="461FE3D6" w:rsidR="00E474E4" w:rsidRPr="007F4245" w:rsidRDefault="00153973" w:rsidP="00E474E4">
            <w:pPr>
              <w:spacing w:line="0" w:lineRule="atLeast"/>
              <w:ind w:firstLineChars="50" w:firstLine="120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6608037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6B6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74E4"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作成済　　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5472665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6B6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74E4"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作成見込み（作成予定時期：　　　　　）　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5774284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6B6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74E4"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>未作成</w:t>
            </w:r>
          </w:p>
        </w:tc>
      </w:tr>
      <w:tr w:rsidR="00E474E4" w:rsidRPr="007F4245" w14:paraId="6C95A23C" w14:textId="77777777" w:rsidTr="003F6B60">
        <w:trPr>
          <w:trHeight w:val="740"/>
        </w:trPr>
        <w:tc>
          <w:tcPr>
            <w:tcW w:w="2102" w:type="dxa"/>
            <w:shd w:val="clear" w:color="auto" w:fill="auto"/>
            <w:vAlign w:val="center"/>
          </w:tcPr>
          <w:p w14:paraId="0849C507" w14:textId="77777777" w:rsidR="00E474E4" w:rsidRPr="007F4245" w:rsidRDefault="00E474E4" w:rsidP="00E474E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>非常災害対策計画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14:paraId="11184ED9" w14:textId="50745325" w:rsidR="00E474E4" w:rsidRPr="007F4245" w:rsidRDefault="00153973" w:rsidP="00E474E4">
            <w:pPr>
              <w:spacing w:line="0" w:lineRule="atLeast"/>
              <w:ind w:firstLineChars="50" w:firstLine="120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9150786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6B6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74E4"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作成済　　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7807700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6B6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74E4"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作成見込み（作成予定時期：　　　　　）　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3503819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6B6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74E4"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>未作成</w:t>
            </w:r>
          </w:p>
        </w:tc>
      </w:tr>
      <w:tr w:rsidR="00E474E4" w:rsidRPr="007F4245" w14:paraId="2F2F0E59" w14:textId="77777777" w:rsidTr="003F6B60">
        <w:trPr>
          <w:trHeight w:val="389"/>
        </w:trPr>
        <w:tc>
          <w:tcPr>
            <w:tcW w:w="2102" w:type="dxa"/>
            <w:vMerge w:val="restart"/>
            <w:shd w:val="clear" w:color="auto" w:fill="auto"/>
            <w:vAlign w:val="center"/>
          </w:tcPr>
          <w:p w14:paraId="437DDBF8" w14:textId="77777777" w:rsidR="00E474E4" w:rsidRPr="007F4245" w:rsidRDefault="00E474E4" w:rsidP="00E474E4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>所有権の状況</w:t>
            </w:r>
          </w:p>
        </w:tc>
        <w:tc>
          <w:tcPr>
            <w:tcW w:w="3642" w:type="dxa"/>
            <w:gridSpan w:val="2"/>
            <w:shd w:val="clear" w:color="auto" w:fill="auto"/>
            <w:vAlign w:val="center"/>
          </w:tcPr>
          <w:p w14:paraId="4E6CA2D1" w14:textId="77777777" w:rsidR="00E474E4" w:rsidRPr="007F4245" w:rsidRDefault="00E474E4" w:rsidP="00E474E4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>建物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38AF1114" w14:textId="5BAB623D" w:rsidR="00E474E4" w:rsidRPr="007F4245" w:rsidRDefault="00153973" w:rsidP="00E474E4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3253892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6B6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74E4"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自己所有　　　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8298697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6B6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74E4"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>借家</w:t>
            </w:r>
          </w:p>
        </w:tc>
      </w:tr>
      <w:tr w:rsidR="00E474E4" w:rsidRPr="007F4245" w14:paraId="31AB2FB6" w14:textId="77777777" w:rsidTr="003F6B60">
        <w:trPr>
          <w:trHeight w:val="389"/>
        </w:trPr>
        <w:tc>
          <w:tcPr>
            <w:tcW w:w="2102" w:type="dxa"/>
            <w:vMerge/>
            <w:shd w:val="clear" w:color="auto" w:fill="auto"/>
            <w:vAlign w:val="center"/>
          </w:tcPr>
          <w:p w14:paraId="3B463D41" w14:textId="77777777" w:rsidR="00E474E4" w:rsidRPr="007F4245" w:rsidRDefault="00E474E4" w:rsidP="00E474E4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642" w:type="dxa"/>
            <w:gridSpan w:val="2"/>
            <w:shd w:val="clear" w:color="auto" w:fill="auto"/>
          </w:tcPr>
          <w:p w14:paraId="10A8C70D" w14:textId="3B0F2CDE" w:rsidR="00E474E4" w:rsidRPr="007F4245" w:rsidRDefault="007F4245" w:rsidP="00E474E4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245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328345C" wp14:editId="620D80B3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98145</wp:posOffset>
                      </wp:positionV>
                      <wp:extent cx="4838700" cy="266700"/>
                      <wp:effectExtent l="13970" t="6985" r="5080" b="1206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F8079D" w14:textId="77777777" w:rsidR="00E474E4" w:rsidRDefault="00E474E4" w:rsidP="008928A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賃貸借物件の場合は権利義務、財産処分等の関係確認をお願いします。）</w:t>
                                  </w:r>
                                </w:p>
                                <w:p w14:paraId="3F48F6F7" w14:textId="77777777" w:rsidR="00E474E4" w:rsidRDefault="00E474E4" w:rsidP="008928A7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8345C" id="Text Box 3" o:spid="_x0000_s1027" type="#_x0000_t202" style="position:absolute;left:0;text-align:left;margin-left:-4.6pt;margin-top:31.35pt;width:381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">
                      <v:textbox inset="5.85pt,.7pt,5.85pt,.7pt">
                        <w:txbxContent>
                          <w:p w14:paraId="4DF8079D" w14:textId="77777777" w:rsidR="00E474E4" w:rsidRDefault="00E474E4" w:rsidP="008928A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賃貸借物件の場合は権利義務、財産処分等の関係確認をお願いします。）</w:t>
                            </w:r>
                          </w:p>
                          <w:p w14:paraId="3F48F6F7" w14:textId="77777777" w:rsidR="00E474E4" w:rsidRDefault="00E474E4" w:rsidP="008928A7"/>
                        </w:txbxContent>
                      </v:textbox>
                    </v:shape>
                  </w:pict>
                </mc:Fallback>
              </mc:AlternateContent>
            </w:r>
            <w:r w:rsidR="00E474E4"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>土地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35E8E86F" w14:textId="45746365" w:rsidR="00E474E4" w:rsidRPr="007F4245" w:rsidRDefault="00153973" w:rsidP="00E474E4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1750745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6B6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74E4"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自己所有　　　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4496634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6B6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74E4"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>借家</w:t>
            </w:r>
          </w:p>
          <w:p w14:paraId="4329B255" w14:textId="77777777" w:rsidR="00E474E4" w:rsidRPr="007F4245" w:rsidRDefault="00E474E4" w:rsidP="00E474E4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3F6B60" w:rsidRPr="007F4245" w14:paraId="67075B31" w14:textId="77777777" w:rsidTr="003F6B60">
        <w:trPr>
          <w:trHeight w:val="389"/>
        </w:trPr>
        <w:tc>
          <w:tcPr>
            <w:tcW w:w="2102" w:type="dxa"/>
            <w:shd w:val="clear" w:color="auto" w:fill="auto"/>
            <w:vAlign w:val="center"/>
          </w:tcPr>
          <w:p w14:paraId="35D230D7" w14:textId="0EE57AD2" w:rsidR="003F6B60" w:rsidRPr="003F6B60" w:rsidRDefault="003F6B60" w:rsidP="00E474E4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F6B60">
              <w:rPr>
                <w:rFonts w:ascii="BIZ UDゴシック" w:eastAsia="BIZ UDゴシック" w:hAnsi="BIZ UDゴシック" w:hint="eastAsia"/>
                <w:sz w:val="22"/>
                <w:szCs w:val="22"/>
              </w:rPr>
              <w:t>補助金交付予定の財産への抵当権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14:paraId="5BA86A6A" w14:textId="7EE182C7" w:rsidR="003F6B60" w:rsidRPr="003F6B60" w:rsidRDefault="003F6B60" w:rsidP="00E474E4">
            <w:pPr>
              <w:spacing w:line="36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F6B6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4551343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F6B6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3F6B6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設定有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2282341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F6B6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3F6B60">
              <w:rPr>
                <w:rFonts w:ascii="BIZ UDゴシック" w:eastAsia="BIZ UDゴシック" w:hAnsi="BIZ UDゴシック" w:hint="eastAsia"/>
                <w:sz w:val="22"/>
                <w:szCs w:val="22"/>
              </w:rPr>
              <w:t>設定無</w:t>
            </w:r>
          </w:p>
        </w:tc>
      </w:tr>
      <w:tr w:rsidR="00E474E4" w:rsidRPr="007F4245" w14:paraId="2412212B" w14:textId="77777777" w:rsidTr="003F6B60">
        <w:trPr>
          <w:trHeight w:val="389"/>
        </w:trPr>
        <w:tc>
          <w:tcPr>
            <w:tcW w:w="2102" w:type="dxa"/>
            <w:shd w:val="clear" w:color="auto" w:fill="auto"/>
            <w:vAlign w:val="center"/>
          </w:tcPr>
          <w:p w14:paraId="0F5221E0" w14:textId="77777777" w:rsidR="00E474E4" w:rsidRPr="007F4245" w:rsidRDefault="00E474E4" w:rsidP="00E474E4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>工事見込額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14:paraId="5CEA5029" w14:textId="77777777" w:rsidR="00E474E4" w:rsidRPr="007F4245" w:rsidRDefault="00E474E4" w:rsidP="00E474E4">
            <w:pPr>
              <w:spacing w:line="36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　　　　　　　　　　円</w:t>
            </w:r>
          </w:p>
        </w:tc>
      </w:tr>
      <w:tr w:rsidR="00E474E4" w:rsidRPr="007F4245" w14:paraId="46537727" w14:textId="77777777" w:rsidTr="003F6B60">
        <w:trPr>
          <w:trHeight w:val="553"/>
        </w:trPr>
        <w:tc>
          <w:tcPr>
            <w:tcW w:w="2102" w:type="dxa"/>
            <w:shd w:val="clear" w:color="auto" w:fill="auto"/>
            <w:vAlign w:val="center"/>
          </w:tcPr>
          <w:p w14:paraId="668F3427" w14:textId="77777777" w:rsidR="00E474E4" w:rsidRPr="007F4245" w:rsidRDefault="00E474E4" w:rsidP="00E474E4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>予定工事期間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14:paraId="1ED0AB97" w14:textId="77777777" w:rsidR="00E474E4" w:rsidRPr="007F4245" w:rsidRDefault="00E474E4" w:rsidP="00E474E4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>令和　　年　　月　～　　　　令和　　年　　月</w:t>
            </w:r>
          </w:p>
        </w:tc>
      </w:tr>
      <w:tr w:rsidR="00E474E4" w:rsidRPr="007F4245" w14:paraId="26757AED" w14:textId="77777777" w:rsidTr="003F6B60">
        <w:trPr>
          <w:trHeight w:val="543"/>
        </w:trPr>
        <w:tc>
          <w:tcPr>
            <w:tcW w:w="2102" w:type="dxa"/>
            <w:vMerge w:val="restart"/>
            <w:shd w:val="clear" w:color="auto" w:fill="auto"/>
            <w:vAlign w:val="center"/>
          </w:tcPr>
          <w:p w14:paraId="0B0EEEF5" w14:textId="77777777" w:rsidR="00E474E4" w:rsidRPr="007F4245" w:rsidRDefault="00E474E4" w:rsidP="00E474E4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>設置に関する</w:t>
            </w:r>
          </w:p>
          <w:p w14:paraId="56F1F409" w14:textId="77777777" w:rsidR="00E474E4" w:rsidRPr="007F4245" w:rsidRDefault="00E474E4" w:rsidP="00E474E4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>資金内訳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1B2BDE9B" w14:textId="77777777" w:rsidR="00E474E4" w:rsidRPr="007F4245" w:rsidRDefault="00E474E4" w:rsidP="00E474E4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>自己資金</w:t>
            </w:r>
          </w:p>
        </w:tc>
        <w:tc>
          <w:tcPr>
            <w:tcW w:w="5034" w:type="dxa"/>
            <w:gridSpan w:val="2"/>
            <w:shd w:val="clear" w:color="auto" w:fill="auto"/>
            <w:vAlign w:val="center"/>
          </w:tcPr>
          <w:p w14:paraId="7D0791E8" w14:textId="77777777" w:rsidR="00E474E4" w:rsidRPr="007F4245" w:rsidRDefault="00E474E4" w:rsidP="00E474E4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E474E4" w:rsidRPr="007F4245" w14:paraId="1AD529A2" w14:textId="77777777" w:rsidTr="003F6B60">
        <w:trPr>
          <w:trHeight w:val="565"/>
        </w:trPr>
        <w:tc>
          <w:tcPr>
            <w:tcW w:w="2102" w:type="dxa"/>
            <w:vMerge/>
            <w:shd w:val="clear" w:color="auto" w:fill="auto"/>
          </w:tcPr>
          <w:p w14:paraId="03F9A381" w14:textId="77777777" w:rsidR="00E474E4" w:rsidRPr="007F4245" w:rsidRDefault="00E474E4" w:rsidP="00E474E4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1B023154" w14:textId="77777777" w:rsidR="00E474E4" w:rsidRPr="007F4245" w:rsidRDefault="00E474E4" w:rsidP="00E474E4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>借入金</w:t>
            </w:r>
          </w:p>
        </w:tc>
        <w:tc>
          <w:tcPr>
            <w:tcW w:w="5034" w:type="dxa"/>
            <w:gridSpan w:val="2"/>
            <w:shd w:val="clear" w:color="auto" w:fill="auto"/>
            <w:vAlign w:val="center"/>
          </w:tcPr>
          <w:p w14:paraId="3E2B3676" w14:textId="77777777" w:rsidR="00E474E4" w:rsidRPr="007F4245" w:rsidRDefault="00E474E4" w:rsidP="00E474E4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E474E4" w:rsidRPr="007F4245" w14:paraId="768C8AEE" w14:textId="77777777" w:rsidTr="003F6B60">
        <w:trPr>
          <w:trHeight w:val="545"/>
        </w:trPr>
        <w:tc>
          <w:tcPr>
            <w:tcW w:w="2102" w:type="dxa"/>
            <w:vMerge/>
            <w:shd w:val="clear" w:color="auto" w:fill="auto"/>
          </w:tcPr>
          <w:p w14:paraId="7EAADA61" w14:textId="77777777" w:rsidR="00E474E4" w:rsidRPr="007F4245" w:rsidRDefault="00E474E4" w:rsidP="00E474E4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7B88B3B8" w14:textId="77777777" w:rsidR="00E474E4" w:rsidRPr="007F4245" w:rsidRDefault="00E474E4" w:rsidP="00E474E4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>補助金</w:t>
            </w:r>
          </w:p>
        </w:tc>
        <w:tc>
          <w:tcPr>
            <w:tcW w:w="5034" w:type="dxa"/>
            <w:gridSpan w:val="2"/>
            <w:shd w:val="clear" w:color="auto" w:fill="auto"/>
            <w:vAlign w:val="center"/>
          </w:tcPr>
          <w:p w14:paraId="46639D0B" w14:textId="77777777" w:rsidR="00E474E4" w:rsidRPr="007F4245" w:rsidRDefault="00E474E4" w:rsidP="00E474E4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E474E4" w:rsidRPr="007F4245" w14:paraId="20028187" w14:textId="77777777" w:rsidTr="003F6B60">
        <w:trPr>
          <w:trHeight w:val="553"/>
        </w:trPr>
        <w:tc>
          <w:tcPr>
            <w:tcW w:w="2102" w:type="dxa"/>
            <w:vMerge/>
            <w:shd w:val="clear" w:color="auto" w:fill="auto"/>
          </w:tcPr>
          <w:p w14:paraId="08BAC7CC" w14:textId="77777777" w:rsidR="00E474E4" w:rsidRPr="007F4245" w:rsidRDefault="00E474E4" w:rsidP="00E474E4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008F8FFD" w14:textId="77777777" w:rsidR="00E474E4" w:rsidRPr="007F4245" w:rsidRDefault="00E474E4" w:rsidP="00E474E4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>寄付金等</w:t>
            </w:r>
          </w:p>
        </w:tc>
        <w:tc>
          <w:tcPr>
            <w:tcW w:w="5034" w:type="dxa"/>
            <w:gridSpan w:val="2"/>
            <w:shd w:val="clear" w:color="auto" w:fill="auto"/>
            <w:vAlign w:val="center"/>
          </w:tcPr>
          <w:p w14:paraId="1E939D33" w14:textId="77777777" w:rsidR="00E474E4" w:rsidRPr="007F4245" w:rsidRDefault="00E474E4" w:rsidP="00E474E4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24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</w:tbl>
    <w:p w14:paraId="1B2FC869" w14:textId="41B2BD22" w:rsidR="008928A7" w:rsidRPr="007F4245" w:rsidRDefault="008928A7" w:rsidP="00E439A9">
      <w:pPr>
        <w:spacing w:line="400" w:lineRule="exact"/>
        <w:rPr>
          <w:rFonts w:ascii="BIZ UDゴシック" w:eastAsia="BIZ UDゴシック" w:hAnsi="BIZ UDゴシック" w:cs="メイリオ"/>
          <w:b/>
        </w:rPr>
      </w:pPr>
    </w:p>
    <w:sectPr w:rsidR="008928A7" w:rsidRPr="007F4245" w:rsidSect="00E439A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C2D23" w14:textId="77777777" w:rsidR="006A0958" w:rsidRDefault="006A0958" w:rsidP="002A59D4">
      <w:r>
        <w:separator/>
      </w:r>
    </w:p>
  </w:endnote>
  <w:endnote w:type="continuationSeparator" w:id="0">
    <w:p w14:paraId="2F99E4F7" w14:textId="77777777" w:rsidR="006A0958" w:rsidRDefault="006A0958" w:rsidP="002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C1CC8" w14:textId="77777777" w:rsidR="006A0958" w:rsidRDefault="006A0958" w:rsidP="002A59D4">
      <w:r>
        <w:separator/>
      </w:r>
    </w:p>
  </w:footnote>
  <w:footnote w:type="continuationSeparator" w:id="0">
    <w:p w14:paraId="7EE3327A" w14:textId="77777777" w:rsidR="006A0958" w:rsidRDefault="006A0958" w:rsidP="002A5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11118"/>
    <w:multiLevelType w:val="hybridMultilevel"/>
    <w:tmpl w:val="7B0CFDA0"/>
    <w:lvl w:ilvl="0" w:tplc="89F061AA">
      <w:start w:val="2"/>
      <w:numFmt w:val="bullet"/>
      <w:lvlText w:val="□"/>
      <w:lvlJc w:val="left"/>
      <w:pPr>
        <w:ind w:left="376" w:hanging="360"/>
      </w:pPr>
      <w:rPr>
        <w:rFonts w:ascii="ＭＳ 明朝" w:eastAsia="ＭＳ 明朝" w:hAnsi="ＭＳ 明朝" w:cs="ＭＳ 明朝" w:hint="eastAsia"/>
        <w:bdr w:val="none" w:sz="0" w:space="0" w:color="auto"/>
      </w:rPr>
    </w:lvl>
    <w:lvl w:ilvl="1" w:tplc="553C5FBE" w:tentative="1">
      <w:start w:val="1"/>
      <w:numFmt w:val="bullet"/>
      <w:lvlText w:val=""/>
      <w:lvlJc w:val="left"/>
      <w:pPr>
        <w:ind w:left="856" w:hanging="420"/>
      </w:pPr>
      <w:rPr>
        <w:rFonts w:ascii="Wingdings" w:hAnsi="Wingdings" w:hint="default"/>
      </w:rPr>
    </w:lvl>
    <w:lvl w:ilvl="2" w:tplc="6C2E7ED6" w:tentative="1">
      <w:start w:val="1"/>
      <w:numFmt w:val="bullet"/>
      <w:lvlText w:val=""/>
      <w:lvlJc w:val="left"/>
      <w:pPr>
        <w:ind w:left="1276" w:hanging="420"/>
      </w:pPr>
      <w:rPr>
        <w:rFonts w:ascii="Wingdings" w:hAnsi="Wingdings" w:hint="default"/>
      </w:rPr>
    </w:lvl>
    <w:lvl w:ilvl="3" w:tplc="44CA8414" w:tentative="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4" w:tplc="95846078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5" w:tplc="3CE696F8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6" w:tplc="43CA03D0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7" w:tplc="A1B63324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8" w:tplc="4CCA6180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</w:abstractNum>
  <w:abstractNum w:abstractNumId="1" w15:restartNumberingAfterBreak="0">
    <w:nsid w:val="45825552"/>
    <w:multiLevelType w:val="hybridMultilevel"/>
    <w:tmpl w:val="7AE897BC"/>
    <w:lvl w:ilvl="0" w:tplc="91F00BA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612317949">
    <w:abstractNumId w:val="0"/>
  </w:num>
  <w:num w:numId="2" w16cid:durableId="378479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D3"/>
    <w:rsid w:val="0000348C"/>
    <w:rsid w:val="00021333"/>
    <w:rsid w:val="000327D2"/>
    <w:rsid w:val="000B0E35"/>
    <w:rsid w:val="00123875"/>
    <w:rsid w:val="00153973"/>
    <w:rsid w:val="001C2183"/>
    <w:rsid w:val="00200768"/>
    <w:rsid w:val="002A59D4"/>
    <w:rsid w:val="002D1EBF"/>
    <w:rsid w:val="0031068C"/>
    <w:rsid w:val="0033188F"/>
    <w:rsid w:val="003411D3"/>
    <w:rsid w:val="003A4D8D"/>
    <w:rsid w:val="003A7B30"/>
    <w:rsid w:val="003B74A3"/>
    <w:rsid w:val="003F6B60"/>
    <w:rsid w:val="004161D0"/>
    <w:rsid w:val="00434453"/>
    <w:rsid w:val="00462DD9"/>
    <w:rsid w:val="005C37DA"/>
    <w:rsid w:val="005F1E80"/>
    <w:rsid w:val="00690DDE"/>
    <w:rsid w:val="006A0958"/>
    <w:rsid w:val="006F2F7A"/>
    <w:rsid w:val="007331D6"/>
    <w:rsid w:val="00755C5C"/>
    <w:rsid w:val="007F4245"/>
    <w:rsid w:val="00873276"/>
    <w:rsid w:val="008928A7"/>
    <w:rsid w:val="008A4CD5"/>
    <w:rsid w:val="008B3F14"/>
    <w:rsid w:val="00904E76"/>
    <w:rsid w:val="00915399"/>
    <w:rsid w:val="00994619"/>
    <w:rsid w:val="00A833A8"/>
    <w:rsid w:val="00B83080"/>
    <w:rsid w:val="00BB19F9"/>
    <w:rsid w:val="00BC510F"/>
    <w:rsid w:val="00C24AD3"/>
    <w:rsid w:val="00CD1A59"/>
    <w:rsid w:val="00D0421A"/>
    <w:rsid w:val="00D77A81"/>
    <w:rsid w:val="00DC1E27"/>
    <w:rsid w:val="00DC6462"/>
    <w:rsid w:val="00DE31E2"/>
    <w:rsid w:val="00E4023F"/>
    <w:rsid w:val="00E439A9"/>
    <w:rsid w:val="00E474E4"/>
    <w:rsid w:val="00EC55A3"/>
    <w:rsid w:val="00EE0701"/>
    <w:rsid w:val="00F3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2C36321"/>
  <w15:chartTrackingRefBased/>
  <w15:docId w15:val="{50F3D205-C507-4162-A41E-34C70EF5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3D15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A11EC7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5">
    <w:name w:val="Note Heading"/>
    <w:basedOn w:val="a"/>
    <w:next w:val="a"/>
    <w:rsid w:val="00A72D9D"/>
    <w:pPr>
      <w:jc w:val="center"/>
    </w:pPr>
  </w:style>
  <w:style w:type="paragraph" w:styleId="a6">
    <w:name w:val="Closing"/>
    <w:basedOn w:val="a"/>
    <w:rsid w:val="00A72D9D"/>
    <w:pPr>
      <w:jc w:val="right"/>
    </w:pPr>
  </w:style>
  <w:style w:type="character" w:styleId="a7">
    <w:name w:val="Hyperlink"/>
    <w:rsid w:val="00282B56"/>
    <w:rPr>
      <w:color w:val="0000FF"/>
      <w:u w:val="single"/>
    </w:rPr>
  </w:style>
  <w:style w:type="table" w:styleId="a8">
    <w:name w:val="Table Grid"/>
    <w:basedOn w:val="a1"/>
    <w:rsid w:val="00DD3F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B555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5555B"/>
    <w:rPr>
      <w:kern w:val="2"/>
      <w:sz w:val="21"/>
      <w:szCs w:val="24"/>
    </w:rPr>
  </w:style>
  <w:style w:type="paragraph" w:styleId="ab">
    <w:name w:val="footer"/>
    <w:basedOn w:val="a"/>
    <w:link w:val="ac"/>
    <w:rsid w:val="00B555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555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E9AC-340B-46AD-8541-28D858B720D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</TotalTime>
  <Pages>2</Pages>
  <Words>587</Words>
  <Characters>397</Characters>
  <DocSecurity>0</DocSecurity>
  <Lines>3</Lines>
  <Paragraphs>1</Paragraphs>
  <ScaleCrop>false</ScaleCrop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5-12T08:47:00Z</cp:lastPrinted>
  <dcterms:created xsi:type="dcterms:W3CDTF">2025-12-05T08:12:00Z</dcterms:created>
  <dcterms:modified xsi:type="dcterms:W3CDTF">2026-03-17T05:42:00Z</dcterms:modified>
</cp:coreProperties>
</file>